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62D197FE" w:rsidR="00DA77D3" w:rsidRPr="008572DE" w:rsidRDefault="001C7814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Gweinyddwr Prosiect, Dysgu Creadigol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8572DE" w:rsidRDefault="00DA77D3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8572DE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8572DE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8572DE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8572DE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8572DE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572DE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color w:val="404040" w:themeColor="text1" w:themeTint="BF"/>
                <w:lang w:val="cy-GB"/>
              </w:rPr>
            </w:r>
            <w:r w:rsidR="000D35CD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A046B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A046B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A046B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C58DD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D35CD">
              <w:rPr>
                <w:lang w:val="cy-GB"/>
              </w:rPr>
            </w:r>
            <w:r w:rsidR="000D35C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C58DD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 xml:space="preserve">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094806">
              <w:rPr>
                <w:b/>
                <w:bCs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b/>
                <w:bCs/>
                <w:lang w:val="cy-GB"/>
              </w:rPr>
            </w:r>
            <w:r w:rsidR="004C58DD" w:rsidRPr="00094806">
              <w:rPr>
                <w:b/>
                <w:bCs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b/>
                <w:bCs/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094806">
              <w:rPr>
                <w:b/>
                <w:bCs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b/>
                <w:bCs/>
                <w:lang w:val="cy-GB"/>
              </w:rPr>
            </w:r>
            <w:r w:rsidR="004C58DD" w:rsidRPr="00094806">
              <w:rPr>
                <w:b/>
                <w:bCs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b/>
                <w:bCs/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</w:t>
            </w:r>
            <w:proofErr w:type="spellStart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ebost</w:t>
            </w:r>
            <w:proofErr w:type="spellEnd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 at </w:t>
            </w:r>
            <w:hyperlink r:id="rId13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77777777" w:rsidR="0047553F" w:rsidRDefault="0047553F" w:rsidP="00DA77D3">
      <w:pPr>
        <w:pStyle w:val="BodyText"/>
        <w:rPr>
          <w:lang w:val="cy-GB"/>
        </w:rPr>
        <w:sectPr w:rsidR="0047553F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</w:p>
    <w:p w14:paraId="132E3422" w14:textId="09749E0B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>Gwybodaeth, profiad a nodweddion h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35148E" w:rsidRPr="00016674" w14:paraId="0217C8C7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3EC2F5" w14:textId="7289D62C" w:rsidR="0035148E" w:rsidRPr="0035148E" w:rsidRDefault="0035148E" w:rsidP="0035148E">
            <w:pPr>
              <w:pStyle w:val="BodyText"/>
              <w:rPr>
                <w:rFonts w:eastAsia="FS Me Light" w:cs="FS Me Light"/>
                <w:bCs/>
                <w:color w:val="auto"/>
                <w:bdr w:val="nil"/>
                <w:lang w:val="cy-GB"/>
              </w:rPr>
            </w:pPr>
            <w:r w:rsidRPr="0035148E"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1BF00D0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1B900B88" w:rsidR="0035148E" w:rsidRPr="0035148E" w:rsidRDefault="001C7814" w:rsidP="0035148E">
            <w:pPr>
              <w:pStyle w:val="BodyText"/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A02841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yfarwydd ag egwyddorion </w:t>
            </w:r>
            <w:proofErr w:type="spellStart"/>
            <w:r w:rsidRPr="00A02841">
              <w:rPr>
                <w:rFonts w:ascii="FS Me Light" w:hAnsi="FS Me Light"/>
                <w:bCs/>
                <w:sz w:val="24"/>
                <w:szCs w:val="24"/>
                <w:lang w:val="cy-GB"/>
              </w:rPr>
              <w:t>llywodraethiant</w:t>
            </w:r>
            <w:proofErr w:type="spellEnd"/>
            <w:r w:rsidRPr="00A02841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c atebolrwyd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5" w:name="Text2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5"/>
          </w:p>
        </w:tc>
      </w:tr>
      <w:tr w:rsidR="0035148E" w:rsidRPr="00016674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3B2E1986" w:rsidR="0035148E" w:rsidRPr="0035148E" w:rsidRDefault="001C7814" w:rsidP="0035148E">
            <w:pPr>
              <w:pStyle w:val="BodyText"/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43D06">
              <w:rPr>
                <w:rFonts w:ascii="FS Me Light" w:hAnsi="FS Me Light"/>
                <w:bCs/>
                <w:sz w:val="24"/>
                <w:szCs w:val="24"/>
                <w:lang w:val="cy-GB"/>
              </w:rPr>
              <w:t>Dealltwriaeth o’r celfyddydau, addysg a / neu ddysgu creadigol yng Nghym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6" w:name="Text3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6"/>
          </w:p>
        </w:tc>
      </w:tr>
      <w:tr w:rsidR="0035148E" w:rsidRPr="00016674" w14:paraId="0B87A522" w14:textId="77777777" w:rsidTr="0035148E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F1615F" w14:textId="025C70F6" w:rsidR="0035148E" w:rsidRPr="0035148E" w:rsidRDefault="0035148E" w:rsidP="0035148E">
            <w:pPr>
              <w:pStyle w:val="BodyText"/>
              <w:rPr>
                <w:rFonts w:eastAsia="FS Me Light" w:cs="FS Me Light"/>
                <w:color w:val="595959" w:themeColor="text1" w:themeTint="A6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 xml:space="preserve">SGILIAU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6F4D" w14:textId="7A0F0D57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B90" w14:textId="0A59E55E" w:rsidR="0035148E" w:rsidRPr="00016674" w:rsidRDefault="001C7814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E2FE9">
              <w:rPr>
                <w:rFonts w:ascii="FS Me Light" w:hAnsi="FS Me Light"/>
                <w:bCs/>
                <w:sz w:val="24"/>
                <w:szCs w:val="24"/>
                <w:lang w:val="cy-GB"/>
              </w:rPr>
              <w:t>Sgiliau gweinyddol a thechnoleg gwybodaeth datblygedig iaw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7" w:name="Text5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7"/>
          </w:p>
        </w:tc>
      </w:tr>
      <w:tr w:rsidR="0035148E" w:rsidRPr="00016674" w14:paraId="2FBDB042" w14:textId="77777777" w:rsidTr="0035148E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0EA82" w14:textId="3C0919D3" w:rsidR="0035148E" w:rsidRPr="00BB003C" w:rsidRDefault="0035148E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914982" w14:textId="4C1A38B9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247" w14:textId="2EFC104A" w:rsidR="0035148E" w:rsidRPr="00016674" w:rsidRDefault="001C7814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326C5">
              <w:rPr>
                <w:rFonts w:ascii="FS Me Light" w:hAnsi="FS Me Light"/>
                <w:sz w:val="24"/>
                <w:szCs w:val="24"/>
                <w:lang w:val="cy-GB"/>
              </w:rPr>
              <w:t>Profiad perthnasol ac amlwg o ddarparu gwasanaethau gweinyddol o saf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8" w:name="Text6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8"/>
          </w:p>
        </w:tc>
      </w:tr>
      <w:tr w:rsidR="0035148E" w:rsidRPr="00016674" w14:paraId="5E584D01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7DF" w14:textId="7466A2E2" w:rsidR="0035148E" w:rsidRPr="00BB003C" w:rsidRDefault="001C7814" w:rsidP="0035148E">
            <w:pPr>
              <w:pStyle w:val="BodyText"/>
              <w:rPr>
                <w:rFonts w:eastAsia="FS Me Light" w:cs="FS Me Light"/>
                <w:bCs/>
                <w:color w:val="auto"/>
                <w:bdr w:val="nil"/>
                <w:lang w:val="cy-GB"/>
              </w:rPr>
            </w:pPr>
            <w:r w:rsidRPr="00A92D74">
              <w:rPr>
                <w:rFonts w:ascii="FS Me Light" w:hAnsi="FS Me Light"/>
                <w:sz w:val="24"/>
                <w:szCs w:val="24"/>
                <w:lang w:val="cy-GB"/>
              </w:rPr>
              <w:t>Profiad gyda phrosesu anfonebau ac archebion a goruchwylio taliad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697" w14:textId="388B31C6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69"/>
          </w:p>
        </w:tc>
      </w:tr>
      <w:tr w:rsidR="001C7814" w:rsidRPr="00016674" w14:paraId="2C3A11D3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ECD" w14:textId="781B49D2" w:rsidR="001C7814" w:rsidRPr="00A92D74" w:rsidRDefault="001C7814" w:rsidP="0035148E">
            <w:pPr>
              <w:pStyle w:val="BodyText"/>
              <w:rPr>
                <w:lang w:val="cy-GB"/>
              </w:rPr>
            </w:pPr>
            <w:r w:rsidRPr="009757E8">
              <w:rPr>
                <w:rFonts w:ascii="FS Me Light" w:hAnsi="FS Me Light"/>
                <w:sz w:val="24"/>
                <w:szCs w:val="24"/>
                <w:lang w:val="cy-GB"/>
              </w:rPr>
              <w:t>Profiad o ymchwilio i wybodaeth a rhoi cyngor i bartneriaid mewnol ac allan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DBD" w14:textId="18AC93DA" w:rsidR="001C7814" w:rsidRDefault="001C7814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0"/>
          </w:p>
        </w:tc>
      </w:tr>
      <w:tr w:rsidR="001C7814" w:rsidRPr="00016674" w14:paraId="29EDDE83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DA4" w14:textId="7E6FE8EB" w:rsidR="001C7814" w:rsidRPr="00A92D74" w:rsidRDefault="001C7814" w:rsidP="0035148E">
            <w:pPr>
              <w:pStyle w:val="BodyText"/>
              <w:rPr>
                <w:lang w:val="cy-GB"/>
              </w:rPr>
            </w:pPr>
            <w:r w:rsidRPr="002237E4">
              <w:rPr>
                <w:rFonts w:ascii="FS Me Light" w:hAnsi="FS Me Light"/>
                <w:sz w:val="24"/>
                <w:szCs w:val="24"/>
                <w:lang w:val="cy-GB"/>
              </w:rPr>
              <w:t>Profiad cryf ac amlwg o weinyddu mewn amgylchedd prosiec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DE1" w14:textId="137F65D0" w:rsidR="001C7814" w:rsidRDefault="001C7814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1"/>
          </w:p>
        </w:tc>
      </w:tr>
      <w:tr w:rsidR="001C7814" w:rsidRPr="00016674" w14:paraId="4E2474E0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66D" w14:textId="2074BED1" w:rsidR="001C7814" w:rsidRPr="00A92D74" w:rsidRDefault="001C7814" w:rsidP="0035148E">
            <w:pPr>
              <w:pStyle w:val="BodyText"/>
              <w:rPr>
                <w:lang w:val="cy-GB"/>
              </w:rPr>
            </w:pPr>
            <w:r w:rsidRPr="0022353B">
              <w:rPr>
                <w:rFonts w:ascii="FS Me Light" w:hAnsi="FS Me Light"/>
                <w:sz w:val="24"/>
                <w:szCs w:val="24"/>
                <w:lang w:val="cy-GB"/>
              </w:rPr>
              <w:t>Profiad o weithio mewn amgylchedd tî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5D4" w14:textId="601326D3" w:rsidR="001C7814" w:rsidRDefault="001C7814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2"/>
          </w:p>
        </w:tc>
      </w:tr>
      <w:tr w:rsidR="0035148E" w:rsidRPr="00016674" w14:paraId="1819A0BE" w14:textId="77777777" w:rsidTr="0035148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3CB8B" w14:textId="1DF7D405" w:rsidR="0035148E" w:rsidRPr="00BB003C" w:rsidRDefault="0035148E" w:rsidP="0035148E">
            <w:pPr>
              <w:pStyle w:val="BodyText"/>
              <w:rPr>
                <w:rFonts w:cs="FS Me Light"/>
                <w:color w:val="auto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lastRenderedPageBreak/>
              <w:t>NODWEDD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44FE3" w14:textId="459B05FD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5B72B4ED" w:rsidR="0035148E" w:rsidRPr="00016674" w:rsidRDefault="001C7814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D443F">
              <w:rPr>
                <w:rFonts w:ascii="FS Me Light" w:hAnsi="FS Me Light"/>
                <w:sz w:val="24"/>
                <w:szCs w:val="24"/>
                <w:lang w:val="cy-GB"/>
              </w:rPr>
              <w:t>Yn gallu cadw i fyny gyda pholisïau a mentrau newydd ac awgrymu gwelliann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3" w:name="Text7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3"/>
          </w:p>
        </w:tc>
      </w:tr>
      <w:tr w:rsidR="0035148E" w:rsidRPr="00016674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70AC5519" w:rsidR="0035148E" w:rsidRPr="00016674" w:rsidRDefault="001C7814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41DC0">
              <w:rPr>
                <w:rFonts w:ascii="FS Me Light" w:hAnsi="FS Me Light"/>
                <w:sz w:val="24"/>
                <w:szCs w:val="24"/>
                <w:lang w:val="cy-GB"/>
              </w:rPr>
              <w:t>Yn gallu cyfleu ffeithiau a gwybodaeth sy’n ymwneud â materion a cheisiadau manw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4" w:name="Text8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4"/>
          </w:p>
        </w:tc>
      </w:tr>
      <w:tr w:rsidR="0035148E" w:rsidRPr="00016674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4F88F77B" w:rsidR="0035148E" w:rsidRPr="00016674" w:rsidRDefault="001C7814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F6C2E">
              <w:rPr>
                <w:rFonts w:ascii="FS Me Light" w:hAnsi="FS Me Light"/>
                <w:sz w:val="24"/>
                <w:szCs w:val="24"/>
                <w:lang w:val="cy-GB"/>
              </w:rPr>
              <w:t>Yn gallu gweithio’n annibynnol a gweithio’n effeithiol o dan bwys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5" w:name="Text9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5"/>
          </w:p>
        </w:tc>
      </w:tr>
      <w:tr w:rsidR="0035148E" w:rsidRPr="00016674" w14:paraId="637E1D1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53" w14:textId="2EBC517D" w:rsidR="0035148E" w:rsidRPr="00BB003C" w:rsidRDefault="001C7814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5606F0">
              <w:rPr>
                <w:rFonts w:ascii="FS Me Light" w:hAnsi="FS Me Light"/>
                <w:sz w:val="24"/>
                <w:szCs w:val="24"/>
                <w:lang w:val="cy-GB"/>
              </w:rPr>
              <w:t>Yn gallu cyfathrebu’n eglur, yn bwyllog ac yn ofalu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63" w14:textId="2795BA4B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6" w:name="Text66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6"/>
          </w:p>
        </w:tc>
      </w:tr>
      <w:tr w:rsidR="0035148E" w:rsidRPr="00016674" w14:paraId="11BBA17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82" w14:textId="314857AF" w:rsidR="0035148E" w:rsidRPr="00BB003C" w:rsidRDefault="001C7814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371CE0">
              <w:rPr>
                <w:rFonts w:ascii="FS Me Light" w:hAnsi="FS Me Light"/>
                <w:sz w:val="24"/>
                <w:szCs w:val="24"/>
                <w:lang w:val="cy-GB"/>
              </w:rPr>
              <w:t>Yn hyderus, yn awdurdodol ac yn drefnu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47" w14:textId="2B22ACB0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7" w:name="Text67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7"/>
          </w:p>
        </w:tc>
      </w:tr>
      <w:tr w:rsidR="0035148E" w:rsidRPr="00016674" w14:paraId="00BF84D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6F4" w14:textId="70FE4611" w:rsidR="0035148E" w:rsidRPr="00BB003C" w:rsidRDefault="001C7814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3E3A29">
              <w:rPr>
                <w:rFonts w:ascii="FS Me Light" w:hAnsi="FS Me Light"/>
                <w:sz w:val="24"/>
                <w:szCs w:val="24"/>
                <w:lang w:val="cy-GB"/>
              </w:rPr>
              <w:t>Yn gallu blaenoriaethu a chynllunio eu gwaith eu hunai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00" w14:textId="55B5517E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8"/>
          </w:p>
        </w:tc>
      </w:tr>
      <w:tr w:rsidR="0035148E" w:rsidRPr="00016674" w14:paraId="7ED8A1EB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8DE" w14:textId="58C5CC80" w:rsidR="0035148E" w:rsidRPr="00BB003C" w:rsidRDefault="001C7814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455775">
              <w:rPr>
                <w:rFonts w:ascii="FS Me Light" w:hAnsi="FS Me Light"/>
                <w:sz w:val="24"/>
                <w:szCs w:val="24"/>
                <w:lang w:val="cy-GB"/>
              </w:rPr>
              <w:t>Brwdfrydedd dros y celfyddydau ac addysg – yn enwedig yng Nghym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9A" w14:textId="12A1606B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9" w:name="Text69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9"/>
          </w:p>
        </w:tc>
      </w:tr>
      <w:tr w:rsidR="0035148E" w:rsidRPr="00016674" w14:paraId="37BE9F21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049" w14:textId="661076C4" w:rsidR="0035148E" w:rsidRPr="00BB003C" w:rsidRDefault="001C7814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DE563E">
              <w:rPr>
                <w:rFonts w:ascii="FS Me Light" w:hAnsi="FS Me Light"/>
                <w:sz w:val="24"/>
                <w:szCs w:val="24"/>
                <w:lang w:val="cy-GB"/>
              </w:rPr>
              <w:t>Yn hyblyg ac yn barod i addasu i anghenion y tîm ledled Cymru wrth iddynt ddatblyg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274" w14:textId="22F9AD8C" w:rsidR="0035148E" w:rsidRPr="00016674" w:rsidRDefault="001C7814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80"/>
          </w:p>
        </w:tc>
      </w:tr>
      <w:tr w:rsidR="001C7814" w:rsidRPr="00016674" w14:paraId="1806DFCE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FBA" w14:textId="09B1097E" w:rsidR="001C7814" w:rsidRPr="00DE563E" w:rsidRDefault="001C7814" w:rsidP="0035148E">
            <w:pPr>
              <w:pStyle w:val="BodyText"/>
              <w:rPr>
                <w:lang w:val="cy-GB"/>
              </w:rPr>
            </w:pPr>
            <w:r w:rsidRPr="001A523C">
              <w:rPr>
                <w:rFonts w:ascii="FS Me Light" w:hAnsi="FS Me Light"/>
                <w:sz w:val="24"/>
                <w:szCs w:val="24"/>
                <w:lang w:val="cy-GB"/>
              </w:rPr>
              <w:t>Ymrwymiad i safonau uchel o ran gofal cwsmeriai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FAB" w14:textId="1D74217F" w:rsidR="001C7814" w:rsidRDefault="001C7814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1" w:name="Text75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81"/>
          </w:p>
        </w:tc>
      </w:tr>
      <w:tr w:rsidR="001C7814" w:rsidRPr="00016674" w14:paraId="326F7FA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F82" w14:textId="20AB65EE" w:rsidR="001C7814" w:rsidRPr="001A523C" w:rsidRDefault="001C7814" w:rsidP="0035148E">
            <w:pPr>
              <w:pStyle w:val="BodyText"/>
              <w:rPr>
                <w:lang w:val="cy-GB"/>
              </w:rPr>
            </w:pPr>
            <w:r w:rsidRPr="00CD33BA">
              <w:rPr>
                <w:rFonts w:ascii="FS Me Light" w:hAnsi="FS Me Light"/>
                <w:sz w:val="24"/>
                <w:szCs w:val="24"/>
                <w:lang w:val="cy-GB"/>
              </w:rPr>
              <w:t>Y gallu a'r parodrwydd i deithio ledled Cymru, y DU a/neu dramor yn achlysurol, ac i weithio oriau anghymdeithasol pan fo ange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BA9" w14:textId="2AC21E66" w:rsidR="001C7814" w:rsidRDefault="001C7814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2" w:name="Text76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82"/>
          </w:p>
        </w:tc>
      </w:tr>
      <w:tr w:rsidR="0035148E" w:rsidRPr="00016674" w14:paraId="5E13F322" w14:textId="77777777" w:rsidTr="0035148E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19FA99" w14:textId="1FBDDA43" w:rsidR="0035148E" w:rsidRPr="00BB003C" w:rsidRDefault="0035148E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lastRenderedPageBreak/>
              <w:t>Y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AF887C" w14:textId="6FABCD4A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72FFAEEF" w14:textId="77777777" w:rsidTr="0035148E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7529" w14:textId="1E3F83DB" w:rsidR="0035148E" w:rsidRDefault="0035148E" w:rsidP="0035148E">
            <w:pPr>
              <w:pStyle w:val="BodyText"/>
              <w:tabs>
                <w:tab w:val="left" w:pos="1395"/>
              </w:tabs>
              <w:rPr>
                <w:b/>
                <w:bCs/>
                <w:color w:val="auto"/>
                <w:lang w:val="cy-GB"/>
              </w:rPr>
            </w:pPr>
            <w:r w:rsidRPr="00665B89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 xml:space="preserve">Rhuglder yn y Gymraeg (ysgrifenedig a llafar) i o leiaf </w:t>
            </w:r>
            <w:hyperlink r:id="rId17" w:history="1">
              <w:r w:rsidRPr="00665B89">
                <w:rPr>
                  <w:rStyle w:val="Hyperlink"/>
                  <w:szCs w:val="24"/>
                  <w:lang w:val="cy-GB"/>
                </w:rPr>
                <w:t>Lefel 3</w:t>
              </w:r>
            </w:hyperlink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77A4" w14:textId="6BCB0FA7" w:rsidR="0035148E" w:rsidRPr="00016674" w:rsidRDefault="0035148E" w:rsidP="0035148E">
            <w:pPr>
              <w:pStyle w:val="BodyText"/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>
              <w:rPr>
                <w:b/>
                <w:bCs/>
                <w:lang w:val="cy-GB"/>
              </w:rPr>
              <w:instrText xml:space="preserve"> FORMTEXT </w:instrText>
            </w:r>
            <w:r>
              <w:rPr>
                <w:b/>
                <w:bCs/>
                <w:lang w:val="cy-GB"/>
              </w:rPr>
            </w:r>
            <w:r>
              <w:rPr>
                <w:b/>
                <w:bCs/>
                <w:lang w:val="cy-GB"/>
              </w:rPr>
              <w:fldChar w:fldCharType="separate"/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lang w:val="cy-GB"/>
              </w:rPr>
              <w:fldChar w:fldCharType="end"/>
            </w:r>
            <w:bookmarkEnd w:id="83"/>
          </w:p>
        </w:tc>
      </w:tr>
    </w:tbl>
    <w:p w14:paraId="4EF0C684" w14:textId="77777777" w:rsidR="00016674" w:rsidRDefault="00016674" w:rsidP="00016674">
      <w:pPr>
        <w:pStyle w:val="Heading3"/>
        <w:rPr>
          <w:lang w:val="cy-GB"/>
        </w:rPr>
      </w:pPr>
    </w:p>
    <w:p w14:paraId="59DFB31B" w14:textId="46694109" w:rsidR="00235BFB" w:rsidRDefault="00016674" w:rsidP="00016674">
      <w:pPr>
        <w:pStyle w:val="Heading3"/>
        <w:rPr>
          <w:lang w:val="cy-GB"/>
        </w:rPr>
      </w:pPr>
      <w:r>
        <w:rPr>
          <w:lang w:val="cy-GB"/>
        </w:rPr>
        <w:t>Gwybodaeth, profiad a nodweddion d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016674" w:rsidRPr="00016674" w14:paraId="7CF3A1EE" w14:textId="77777777" w:rsidTr="003C70FB">
        <w:tc>
          <w:tcPr>
            <w:tcW w:w="5665" w:type="dxa"/>
            <w:shd w:val="clear" w:color="auto" w:fill="DEEAF6" w:themeFill="accent5" w:themeFillTint="33"/>
          </w:tcPr>
          <w:p w14:paraId="29208A80" w14:textId="4F91A585" w:rsidR="00016674" w:rsidRPr="00016674" w:rsidRDefault="001C7814" w:rsidP="0001667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606E27A4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TYSTIOLAETH</w:t>
            </w:r>
          </w:p>
        </w:tc>
      </w:tr>
      <w:tr w:rsidR="00016674" w:rsidRPr="00016674" w14:paraId="5D12774F" w14:textId="77777777" w:rsidTr="001C781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21F" w14:textId="2B75F75E" w:rsidR="00016674" w:rsidRPr="00016674" w:rsidRDefault="001C781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5B246C">
              <w:rPr>
                <w:rFonts w:ascii="FS Me Light" w:hAnsi="FS Me Light"/>
                <w:sz w:val="24"/>
                <w:szCs w:val="24"/>
                <w:lang w:val="cy-GB"/>
              </w:rPr>
              <w:t>Dealltwriaeth o’r sector cyhoeddus, preifat ac elusennol yng Nghymru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C013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color w:val="404040" w:themeColor="text1" w:themeTint="BF"/>
                <w:lang w:val="cy-GB"/>
              </w:rPr>
            </w:r>
            <w:r w:rsidRPr="00016674">
              <w:rPr>
                <w:color w:val="404040" w:themeColor="text1" w:themeTint="BF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1C7814" w:rsidRPr="00016674" w14:paraId="5D181C6B" w14:textId="77777777" w:rsidTr="001C781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9981F9" w14:textId="44018502" w:rsidR="001C7814" w:rsidRPr="00BB003C" w:rsidRDefault="001C7814" w:rsidP="001C7814">
            <w:pPr>
              <w:spacing w:before="0" w:after="240"/>
              <w:rPr>
                <w:rFonts w:eastAsia="FS Me Light" w:cs="FS Me Light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41BE475" w14:textId="09586703" w:rsidR="001C7814" w:rsidRPr="00016674" w:rsidRDefault="001C7814" w:rsidP="001C7814">
            <w:pPr>
              <w:spacing w:before="0" w:after="240"/>
              <w:rPr>
                <w:color w:val="404040" w:themeColor="text1" w:themeTint="BF"/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TYSTIOLAETH</w:t>
            </w:r>
          </w:p>
        </w:tc>
      </w:tr>
      <w:tr w:rsidR="001C7814" w:rsidRPr="00016674" w14:paraId="11575FEC" w14:textId="77777777" w:rsidTr="003C70F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29C9F" w14:textId="3CBDE13C" w:rsidR="001C7814" w:rsidRDefault="001C7814" w:rsidP="001C7814">
            <w:pPr>
              <w:spacing w:before="0" w:after="240"/>
              <w:rPr>
                <w:b/>
                <w:bCs/>
                <w:color w:val="404040" w:themeColor="text1" w:themeTint="BF"/>
                <w:lang w:val="cy-GB"/>
              </w:rPr>
            </w:pPr>
            <w:r w:rsidRPr="00C75573">
              <w:rPr>
                <w:rFonts w:ascii="FS Me Light" w:hAnsi="FS Me Light"/>
                <w:sz w:val="24"/>
                <w:szCs w:val="24"/>
                <w:lang w:val="cy-GB"/>
              </w:rPr>
              <w:t>Profiad o gynnal gwiriadau’r Gwasanaeth Datgelu a Gwahardd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F5687" w14:textId="2012532B" w:rsidR="001C7814" w:rsidRPr="00016674" w:rsidRDefault="001C7814" w:rsidP="001C7814">
            <w:pPr>
              <w:spacing w:before="0" w:after="240"/>
              <w:rPr>
                <w:b/>
                <w:bCs/>
                <w:color w:val="404040" w:themeColor="text1" w:themeTint="BF"/>
                <w:lang w:val="cy-GB"/>
              </w:rPr>
            </w:pPr>
            <w:r w:rsidRPr="0001667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color w:val="404040" w:themeColor="text1" w:themeTint="BF"/>
                <w:lang w:val="cy-GB"/>
              </w:rPr>
            </w:r>
            <w:r w:rsidRPr="00016674">
              <w:rPr>
                <w:color w:val="404040" w:themeColor="text1" w:themeTint="BF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115A0B1E" w14:textId="77777777" w:rsidR="00016674" w:rsidRPr="00016674" w:rsidRDefault="00016674" w:rsidP="00016674">
      <w:pPr>
        <w:rPr>
          <w:lang w:val="cy-GB"/>
        </w:rPr>
      </w:pPr>
    </w:p>
    <w:p w14:paraId="0AD7401D" w14:textId="77777777" w:rsidR="00016674" w:rsidRPr="00235BFB" w:rsidRDefault="00016674" w:rsidP="00235BFB">
      <w:pPr>
        <w:rPr>
          <w:lang w:val="cy-GB"/>
        </w:rPr>
      </w:pPr>
    </w:p>
    <w:sectPr w:rsidR="00016674" w:rsidRPr="00235BFB" w:rsidSect="0047553F">
      <w:footerReference w:type="default" r:id="rId18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57D50F9C" w:rsidR="0047553F" w:rsidRPr="0047553F" w:rsidRDefault="00E40FD5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At dd</w:t>
    </w:r>
    <w:r w:rsidR="0047553F" w:rsidRPr="0047553F">
      <w:rPr>
        <w:sz w:val="24"/>
        <w:szCs w:val="24"/>
        <w:lang w:val="cy-GB"/>
      </w:rPr>
      <w:t>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cRyyWIVRrj1NE7+0wj6UF/Ly8Y2hXiq3UXRQzrteRdpogvg4xgu03ORV9+MlvFLCq9PKE7v7RBKfPadOvQTc9Q==" w:salt="MQqUQlz3Wt8R62vpch8COQ==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5BFB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7553F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hyperlink" Target="https://learnwelsh.cymru/media/3239/151217description_sgiliau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50253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4BCB-AA05-486D-AA63-A9646D19A331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20D6C515-5AB7-4460-91A4-EDED74E7C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7</cp:revision>
  <cp:lastPrinted>2019-10-17T11:07:00Z</cp:lastPrinted>
  <dcterms:created xsi:type="dcterms:W3CDTF">2021-12-09T16:25:00Z</dcterms:created>
  <dcterms:modified xsi:type="dcterms:W3CDTF">2022-02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2-18T14:23:55.3415856+00:00</vt:lpwstr>
  </property>
  <property fmtid="{D5CDD505-2E9C-101B-9397-08002B2CF9AE}" pid="6" name="RecordPoint_ActiveItemUniqueId">
    <vt:lpwstr>{60499900-3db2-46c1-a7d9-45586be146cb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50253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